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B160E3" w:rsidP="00D05E22">
      <w:r>
        <w:rPr>
          <w:rFonts w:hint="eastAsia"/>
        </w:rPr>
        <w:t>simply grammer B2</w:t>
      </w:r>
      <w:r w:rsidR="00283572" w:rsidRPr="00283572">
        <w:rPr>
          <w:rFonts w:hint="eastAsia"/>
        </w:rPr>
        <w:t>教用資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CD6E95" w:rsidRDefault="00B160E3" w:rsidP="00B160E3">
      <w:hyperlink r:id="rId7" w:history="1">
        <w:r w:rsidRPr="00B160E3">
          <w:rPr>
            <w:rStyle w:val="a3"/>
          </w:rPr>
          <w:t>https://reurl.cc/xD8enb</w:t>
        </w:r>
      </w:hyperlink>
    </w:p>
    <w:sectPr w:rsidR="00CD6E95" w:rsidRPr="00CD6E95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51" w:rsidRDefault="00F33B51" w:rsidP="00283572">
      <w:r>
        <w:separator/>
      </w:r>
    </w:p>
  </w:endnote>
  <w:endnote w:type="continuationSeparator" w:id="1">
    <w:p w:rsidR="00F33B51" w:rsidRDefault="00F33B51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51" w:rsidRDefault="00F33B51" w:rsidP="00283572">
      <w:r>
        <w:separator/>
      </w:r>
    </w:p>
  </w:footnote>
  <w:footnote w:type="continuationSeparator" w:id="1">
    <w:p w:rsidR="00F33B51" w:rsidRDefault="00F33B51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1F25FE"/>
    <w:rsid w:val="00283572"/>
    <w:rsid w:val="00493C86"/>
    <w:rsid w:val="006302A1"/>
    <w:rsid w:val="00776D91"/>
    <w:rsid w:val="008A0EB3"/>
    <w:rsid w:val="008D4326"/>
    <w:rsid w:val="00B160E3"/>
    <w:rsid w:val="00CD6E95"/>
    <w:rsid w:val="00D05E22"/>
    <w:rsid w:val="00F3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xD8en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B8A7-0555-429B-9472-B6CAA38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23:00Z</dcterms:created>
  <dcterms:modified xsi:type="dcterms:W3CDTF">2019-12-20T03:23:00Z</dcterms:modified>
</cp:coreProperties>
</file>